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201"/>
        <w:tblW w:w="10518" w:type="dxa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91"/>
        <w:gridCol w:w="1569"/>
        <w:gridCol w:w="567"/>
        <w:gridCol w:w="1801"/>
        <w:gridCol w:w="444"/>
        <w:gridCol w:w="1942"/>
        <w:gridCol w:w="425"/>
        <w:gridCol w:w="1843"/>
        <w:gridCol w:w="1016"/>
      </w:tblGrid>
      <w:tr w:rsidR="00381891" w:rsidRPr="00E40547" w:rsidTr="00601E25">
        <w:trPr>
          <w:trHeight w:val="190"/>
        </w:trPr>
        <w:tc>
          <w:tcPr>
            <w:tcW w:w="10518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</w:pPr>
            <w:r w:rsidRPr="00E40547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T.C. ESKİŞEHİR OSMANGAZİ ÜNİVERSİTESİ EĞİTİM FAKÜLTESİ</w:t>
            </w:r>
          </w:p>
          <w:p w:rsidR="00381891" w:rsidRPr="003F62B1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92D050"/>
                <w:sz w:val="20"/>
                <w:szCs w:val="20"/>
                <w:lang w:eastAsia="tr-TR"/>
              </w:rPr>
            </w:pPr>
            <w:r w:rsidRPr="003F62B1"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  <w:lang w:eastAsia="tr-TR"/>
              </w:rPr>
              <w:t xml:space="preserve">REHBERLİK VE PSİKOLOJİK </w:t>
            </w:r>
            <w:r w:rsidRPr="00297BBD"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  <w:lang w:eastAsia="tr-TR"/>
              </w:rPr>
              <w:t>DANIŞMANLIK</w:t>
            </w:r>
            <w:r w:rsidRPr="00297BBD">
              <w:rPr>
                <w:rFonts w:ascii="Arial" w:eastAsia="Times New Roman" w:hAnsi="Arial" w:cs="Arial"/>
                <w:bCs/>
                <w:color w:val="92D050"/>
                <w:sz w:val="20"/>
                <w:szCs w:val="20"/>
                <w:lang w:eastAsia="tr-TR"/>
              </w:rPr>
              <w:t xml:space="preserve"> LİSANS PROGRAMI   </w:t>
            </w:r>
            <w:r w:rsidRPr="003F62B1"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  <w:u w:val="single"/>
                <w:lang w:eastAsia="tr-TR"/>
              </w:rPr>
              <w:t>(II. ÖĞRETİM)</w:t>
            </w:r>
          </w:p>
          <w:p w:rsidR="00381891" w:rsidRPr="00E40547" w:rsidRDefault="0038189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201</w:t>
            </w:r>
            <w:r w:rsidR="00F638B1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-201</w:t>
            </w:r>
            <w:r w:rsidR="00F638B1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8</w:t>
            </w:r>
            <w:r w:rsidRPr="00E40547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 xml:space="preserve"> ÖĞRETİM YILI </w:t>
            </w:r>
            <w:r w:rsidRPr="003F62B1">
              <w:rPr>
                <w:rFonts w:ascii="Arial" w:eastAsia="Times New Roman" w:hAnsi="Arial" w:cs="Arial"/>
                <w:b/>
                <w:bCs/>
                <w:color w:val="92D050"/>
                <w:sz w:val="20"/>
                <w:szCs w:val="20"/>
                <w:u w:val="single"/>
                <w:lang w:eastAsia="tr-TR"/>
              </w:rPr>
              <w:t>GÜZ DÖNEMİ</w:t>
            </w:r>
            <w:r w:rsidRPr="003F62B1">
              <w:rPr>
                <w:rFonts w:ascii="Arial" w:eastAsia="Times New Roman" w:hAnsi="Arial" w:cs="Arial"/>
                <w:bCs/>
                <w:color w:val="92D050"/>
                <w:sz w:val="20"/>
                <w:szCs w:val="20"/>
                <w:lang w:eastAsia="tr-TR"/>
              </w:rPr>
              <w:t xml:space="preserve"> </w:t>
            </w:r>
            <w:r w:rsidRPr="00E40547">
              <w:rPr>
                <w:rFonts w:ascii="Arial" w:eastAsia="Times New Roman" w:hAnsi="Arial" w:cs="Arial"/>
                <w:bCs/>
                <w:sz w:val="20"/>
                <w:szCs w:val="20"/>
                <w:lang w:eastAsia="tr-TR"/>
              </w:rPr>
              <w:t>HAFTALIK DERS PROGRAMI</w:t>
            </w:r>
          </w:p>
        </w:tc>
      </w:tr>
      <w:tr w:rsidR="00381891" w:rsidRPr="00E40547" w:rsidTr="00601E25">
        <w:trPr>
          <w:trHeight w:val="190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val="190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val="184"/>
        </w:trPr>
        <w:tc>
          <w:tcPr>
            <w:tcW w:w="10518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val="258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.SINIF  (I YY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. SINIF (III. YY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II. SINIF (V.YY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IV. SINIF (VII. YY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tr-TR"/>
              </w:rPr>
              <w:t>Yer</w:t>
            </w:r>
          </w:p>
        </w:tc>
      </w:tr>
      <w:tr w:rsidR="00381891" w:rsidRPr="00E40547" w:rsidTr="00F638B1">
        <w:trPr>
          <w:trHeight w:hRule="exact" w:val="34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zyolojik Psikoloj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im Tarihi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</w:t>
            </w:r>
            <w:r w:rsidR="00F638B1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reyle Psikolojik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-G-A</w:t>
            </w:r>
            <w:r w:rsidR="00F4512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-13</w:t>
            </w:r>
            <w:r w:rsidR="00F4512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-11-15</w:t>
            </w:r>
          </w:p>
        </w:tc>
      </w:tr>
      <w:tr w:rsidR="00F638B1" w:rsidTr="00F638B1">
        <w:trPr>
          <w:trHeight w:hRule="exact" w:val="41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zyolojik Psikoloj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im Tarihi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reyle Psikolojik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F638B1" w:rsidRDefault="00F638B1" w:rsidP="00F638B1">
            <w:pPr>
              <w:jc w:val="center"/>
            </w:pPr>
            <w:r w:rsidRPr="007F675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-G-A</w:t>
            </w:r>
            <w:r w:rsidR="00F4512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-13-11-15</w:t>
            </w:r>
          </w:p>
        </w:tc>
      </w:tr>
      <w:tr w:rsidR="00F638B1" w:rsidTr="00F638B1">
        <w:trPr>
          <w:trHeight w:hRule="exact" w:val="422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izyolojik Psikoloj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im Tarihi 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reyle Psikolojik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F638B1" w:rsidRDefault="00F638B1" w:rsidP="00F638B1">
            <w:pPr>
              <w:jc w:val="center"/>
            </w:pPr>
            <w:r w:rsidRPr="007F675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-G-A</w:t>
            </w:r>
            <w:r w:rsidR="00F4512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-13-11-15</w:t>
            </w:r>
          </w:p>
        </w:tc>
      </w:tr>
      <w:tr w:rsidR="00F638B1" w:rsidTr="00F638B1">
        <w:trPr>
          <w:trHeight w:hRule="exact" w:val="4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Sosyolojiy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reyle Psikolojik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F638B1" w:rsidRDefault="00F638B1" w:rsidP="00F638B1">
            <w:pPr>
              <w:jc w:val="center"/>
            </w:pPr>
            <w:r w:rsidRPr="007F675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-G-A</w:t>
            </w:r>
            <w:r w:rsidR="00F4512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-13-11-15</w:t>
            </w:r>
          </w:p>
        </w:tc>
      </w:tr>
      <w:tr w:rsidR="00F638B1" w:rsidTr="00F638B1">
        <w:trPr>
          <w:trHeight w:hRule="exact" w:val="43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Sosyolojiy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reyle Psikolojik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Dan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Uyg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F638B1" w:rsidRDefault="00F638B1" w:rsidP="00F638B1">
            <w:pPr>
              <w:jc w:val="center"/>
            </w:pPr>
            <w:r w:rsidRPr="007F6753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-G-A</w:t>
            </w:r>
            <w:r w:rsidR="00F4512C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-13-11-15</w:t>
            </w:r>
            <w:bookmarkStart w:id="0" w:name="_GoBack"/>
            <w:bookmarkEnd w:id="0"/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ye Giriş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Gelişim Psikolojisi II 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Mesleki Rehberlik ve Danışma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imsel Araştırma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önt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ye Giriş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i Rehberlik ve Danış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imsel Araştırma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önt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ye Giriş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Gelişim Psikolojisi 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Mesleki Rehberlik ve Danışm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Eğitim Bilimine Giriş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ğitim Bilimin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Eğitim Bilimin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elsefey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e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Psikolojik Danışma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Öğrenme Güçlükler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elsefey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e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Psikolojik Danışm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ğrenme Güçlükleri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Felsefeye Giri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Reh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.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e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Psikolojik Danışm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Öğrenme Güçlükler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5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ürkçe I: </w:t>
            </w:r>
            <w:proofErr w:type="spellStart"/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z.Anl</w:t>
            </w:r>
            <w:proofErr w:type="spellEnd"/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Türkçe I: </w:t>
            </w:r>
            <w:proofErr w:type="spellStart"/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z.Anl</w:t>
            </w:r>
            <w:proofErr w:type="spellEnd"/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Bilgisayar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Özel Eğitim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Kişilik Kuramlar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k Testler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gisayar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Özel Eğitim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Kişilik Kuramlar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Testl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5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gisayar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Özel Eğitim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Kişilik Kuramları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k Testler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E40547" w:rsidRDefault="00F638B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1</w:t>
            </w:r>
          </w:p>
        </w:tc>
      </w:tr>
      <w:tr w:rsidR="00F638B1" w:rsidRPr="00E40547" w:rsidTr="00DA2B58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Bilgisayar 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.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Lab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statistik I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k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anışma İlke ve Tek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k Testler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38B1" w:rsidRDefault="00F638B1" w:rsidP="00F638B1">
            <w:pPr>
              <w:jc w:val="center"/>
            </w:pPr>
            <w:r w:rsidRPr="00BD5D8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1</w:t>
            </w:r>
          </w:p>
        </w:tc>
      </w:tr>
      <w:tr w:rsidR="00F638B1" w:rsidRPr="00E40547" w:rsidTr="00DA2B58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statistik I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k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anışma İlke ve Tek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Psikolojik Testler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38B1" w:rsidRDefault="00F638B1" w:rsidP="00F638B1">
            <w:pPr>
              <w:jc w:val="center"/>
            </w:pPr>
            <w:r w:rsidRPr="00BD5D8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1</w:t>
            </w:r>
          </w:p>
        </w:tc>
      </w:tr>
      <w:tr w:rsidR="00F638B1" w:rsidRPr="00E40547" w:rsidTr="00DA2B58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İstatistik I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38B1" w:rsidRPr="00E40547" w:rsidRDefault="00F638B1" w:rsidP="00F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k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Danışma İlke ve Tek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8B1" w:rsidRPr="00E40547" w:rsidRDefault="00F638B1" w:rsidP="00F638B1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sikolojik Testler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38B1" w:rsidRDefault="00F638B1" w:rsidP="00F638B1">
            <w:pPr>
              <w:jc w:val="center"/>
            </w:pPr>
            <w:r w:rsidRPr="00BD5D88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-1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7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lçme ve Değerlendirm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Yaşam Dön.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e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um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rob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Eğitim Yöneti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8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lçme ve Değerlendirm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Yaşam Dön.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e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um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rob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Eğitim Yöneti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9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Ölçme ve Değerlendirm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Yaşam Dön. </w:t>
            </w:r>
            <w:proofErr w:type="gram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ve</w:t>
            </w:r>
            <w:proofErr w:type="gram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 Uyum </w:t>
            </w:r>
            <w:proofErr w:type="spellStart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Prob</w:t>
            </w:r>
            <w:proofErr w:type="spellEnd"/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Eğitim Yönetimi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-2</w:t>
            </w: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0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1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2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3.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24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CUMARTESİ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Yabancı Dil 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 (İ.Ö.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0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Yabancı Dil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 (İ.Ö.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 xml:space="preserve">Yabancı Dil I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1891" w:rsidRPr="00E40547" w:rsidRDefault="00381891" w:rsidP="0060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 (İ.Ö.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3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4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İİT-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n.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(A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15</w:t>
            </w: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AİİT-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  <w:r w:rsidRPr="00E40547"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San.</w:t>
            </w:r>
            <w:r>
              <w:rPr>
                <w:rFonts w:ascii="Arial" w:eastAsia="Times New Roman" w:hAnsi="Arial" w:cs="Arial"/>
                <w:sz w:val="14"/>
                <w:szCs w:val="14"/>
                <w:lang w:eastAsia="tr-TR"/>
              </w:rPr>
              <w:t>(A)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  <w:tr w:rsidR="00381891" w:rsidRPr="00E40547" w:rsidTr="00601E25">
        <w:trPr>
          <w:trHeight w:hRule="exact" w:val="22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891" w:rsidRPr="00E40547" w:rsidRDefault="00381891" w:rsidP="00601E25">
            <w:pPr>
              <w:tabs>
                <w:tab w:val="left" w:pos="427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tr-TR"/>
              </w:rPr>
            </w:pPr>
          </w:p>
        </w:tc>
      </w:tr>
    </w:tbl>
    <w:p w:rsidR="00E919D3" w:rsidRPr="00381891" w:rsidRDefault="00E919D3" w:rsidP="00381891"/>
    <w:sectPr w:rsidR="00E919D3" w:rsidRPr="00381891" w:rsidSect="00381891">
      <w:pgSz w:w="11906" w:h="16838"/>
      <w:pgMar w:top="284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69"/>
    <w:rsid w:val="000643A8"/>
    <w:rsid w:val="002552FC"/>
    <w:rsid w:val="00297BBD"/>
    <w:rsid w:val="00381891"/>
    <w:rsid w:val="003F62B1"/>
    <w:rsid w:val="00406C18"/>
    <w:rsid w:val="0056631A"/>
    <w:rsid w:val="005F46BE"/>
    <w:rsid w:val="00804BDF"/>
    <w:rsid w:val="008E47B8"/>
    <w:rsid w:val="009878D8"/>
    <w:rsid w:val="00A62569"/>
    <w:rsid w:val="00C17E8D"/>
    <w:rsid w:val="00CD5854"/>
    <w:rsid w:val="00D82642"/>
    <w:rsid w:val="00E919D3"/>
    <w:rsid w:val="00F4512C"/>
    <w:rsid w:val="00F6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05BF-E5E3-4BD8-9F7E-AC455ED8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User</cp:lastModifiedBy>
  <cp:revision>3</cp:revision>
  <dcterms:created xsi:type="dcterms:W3CDTF">2017-08-09T13:52:00Z</dcterms:created>
  <dcterms:modified xsi:type="dcterms:W3CDTF">2017-09-11T07:50:00Z</dcterms:modified>
</cp:coreProperties>
</file>